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F5" w:rsidRPr="002A2FB7" w:rsidRDefault="00FA17F5" w:rsidP="00FB1ADD">
      <w:pPr>
        <w:pStyle w:val="Nagwek1"/>
      </w:pPr>
      <w:bookmarkStart w:id="0" w:name="_GoBack"/>
      <w:bookmarkEnd w:id="0"/>
      <w:r w:rsidRPr="002A2FB7">
        <w:t xml:space="preserve">Umowa nr___________________ </w:t>
      </w:r>
    </w:p>
    <w:p w:rsidR="00FA17F5" w:rsidRPr="00FB1ADD" w:rsidRDefault="00FA17F5" w:rsidP="00FB1ADD">
      <w:pPr>
        <w:rPr>
          <w:b/>
          <w:sz w:val="24"/>
        </w:rPr>
      </w:pPr>
      <w:r w:rsidRPr="00FB1ADD">
        <w:rPr>
          <w:b/>
          <w:sz w:val="24"/>
        </w:rPr>
        <w:t>(wersja w przypadku, gdy Dostawca jest osobą fizyczną prowadzącą jednoosobową działalność gospodarczą lub w formie spółki cywilnej)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awarta w dniu...................................w Warszawie pomiędzy: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imię i nazwisko, funkcja, nazwa placówki oświatowej ) 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Warszawa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 w dalszej części umowy „Odbiorcą”;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a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anią/Panem...................................................................zamieszkałą/ym w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ESEL.......................................................prowadzącym działalność gospodarczą pod firmą.....................................................................................................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……………………………………………... NIP:……………………………….., REGON:………………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/ą w dalszej części umowy „Dostawcą”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W przypadku gdy Dostawcą jest spółka cywilna wówczas powinna ona zostać oznaczona w następujący sposób: </w:t>
      </w:r>
    </w:p>
    <w:p w:rsidR="00FA17F5" w:rsidRPr="002A2FB7" w:rsidRDefault="00FA17F5" w:rsidP="00692C46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i Informacji o Działalności Gospodarczej, z siedzibą …………………………………., NIP: ………….……., Regon: 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 xml:space="preserve">Panem/Panią………………………………………………………………, zamieszkałym w ………………………………………., prowadzącym działalność gospodarczą pod firmą: </w:t>
      </w:r>
      <w:r w:rsidRPr="002A2FB7">
        <w:rPr>
          <w:rFonts w:cstheme="minorHAnsi"/>
          <w:sz w:val="24"/>
        </w:rPr>
        <w:lastRenderedPageBreak/>
        <w:t>…………………………………………, wpisaną do Centralnej Ewidencji i Informacji o Działalności Gospodarczej, z siedzibą …………………………………., NIP: ………….……., Regon: 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reprezentowanymi przez: …………………………………………………………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i dalej „Dostawcą”).</w:t>
      </w:r>
    </w:p>
    <w:p w:rsidR="000C0EEB" w:rsidRPr="002A2FB7" w:rsidRDefault="000C0EEB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o następującej treści:</w:t>
      </w:r>
    </w:p>
    <w:p w:rsidR="00605796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2A2FB7" w:rsidRDefault="00605796" w:rsidP="003803A2">
      <w:pPr>
        <w:pStyle w:val="Nagwek2"/>
      </w:pPr>
      <w:r w:rsidRPr="002A2FB7">
        <w:t>§ 1.</w:t>
      </w:r>
    </w:p>
    <w:p w:rsidR="003C68D0" w:rsidRPr="002A2FB7" w:rsidRDefault="00FB46D8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 </w:t>
      </w:r>
      <w:r w:rsidR="00605796" w:rsidRPr="002A2FB7">
        <w:rPr>
          <w:rFonts w:cstheme="minorHAnsi"/>
          <w:sz w:val="24"/>
        </w:rPr>
        <w:t xml:space="preserve"> </w:t>
      </w:r>
      <w:r w:rsidR="003C68D0" w:rsidRPr="002A2FB7">
        <w:rPr>
          <w:rFonts w:cstheme="minorHAnsi"/>
          <w:sz w:val="24"/>
        </w:rPr>
        <w:t>1.</w:t>
      </w:r>
      <w:r w:rsidR="003C68D0" w:rsidRPr="002A2FB7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2A2FB7">
        <w:rPr>
          <w:rStyle w:val="Odwoanieprzypisudolnego"/>
          <w:rFonts w:cstheme="minorHAnsi"/>
          <w:sz w:val="24"/>
        </w:rPr>
        <w:footnoteReference w:id="1"/>
      </w:r>
      <w:r w:rsidR="003C68D0" w:rsidRPr="002A2FB7">
        <w:rPr>
          <w:rFonts w:cstheme="minorHAnsi"/>
          <w:sz w:val="24"/>
        </w:rPr>
        <w:t xml:space="preserve">  następujących artykułów spożywczych:…………....………………………………,  zwanych dalej „Przedmiotem umowy” i dostarczenia Odbiorcy Przedmiotu umowy   w sposób określony w § 1 ust. 2, a Odbiorca zobowiązuje się Przedmiot umowy odebrać i zapłacić Dostawcy umówioną cenę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2A2FB7">
        <w:rPr>
          <w:rFonts w:cstheme="minorHAnsi"/>
          <w:sz w:val="24"/>
        </w:rPr>
        <w:t xml:space="preserve"> w godzinach od … do …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2A2FB7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2A2FB7">
        <w:rPr>
          <w:rFonts w:cstheme="minorHAnsi"/>
          <w:sz w:val="24"/>
        </w:rPr>
        <w:t xml:space="preserve">Dostawa odbędzie się w godzinach od … do … </w:t>
      </w:r>
      <w:r w:rsidRPr="002A2FB7">
        <w:rPr>
          <w:rFonts w:cstheme="minorHAnsi"/>
          <w:sz w:val="24"/>
        </w:rPr>
        <w:t>Zamówienie będzie określało, jakie artykuły stanowiące Przedmiot umowy mają być dostarczone Odbiorcy.”)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>3.</w:t>
      </w:r>
      <w:r w:rsidRPr="002A2FB7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:rsidR="003C68D0" w:rsidRPr="002A2FB7" w:rsidRDefault="003C68D0" w:rsidP="003803A2">
      <w:pPr>
        <w:pStyle w:val="Nagwek2"/>
      </w:pPr>
      <w:r w:rsidRPr="002A2FB7">
        <w:t>§ 2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mowa zostaje zawarta na czas oznaczony od dnia…………………do dnia…………………</w:t>
      </w:r>
    </w:p>
    <w:p w:rsidR="003C68D0" w:rsidRPr="002A2FB7" w:rsidRDefault="003C68D0" w:rsidP="003803A2">
      <w:pPr>
        <w:pStyle w:val="Nagwek2"/>
      </w:pPr>
      <w:r w:rsidRPr="002A2FB7">
        <w:t>§ 3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 w:rsidRPr="002A2FB7">
        <w:rPr>
          <w:rFonts w:cstheme="minorHAnsi"/>
          <w:sz w:val="24"/>
        </w:rPr>
        <w:t>niż_________dni</w:t>
      </w:r>
      <w:proofErr w:type="spellEnd"/>
      <w:r w:rsidRPr="002A2FB7">
        <w:rPr>
          <w:rFonts w:cstheme="minorHAnsi"/>
          <w:sz w:val="24"/>
        </w:rPr>
        <w:t xml:space="preserve">/ miesięcy od dnia dostarczenia Odbiorcy Przedmiotu umowy oraz powinien spełniać wszelkie normy i wymagania wynikające z przepisów prawa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Pr="002A2FB7" w:rsidRDefault="003C68D0" w:rsidP="003803A2">
      <w:pPr>
        <w:pStyle w:val="Nagwek2"/>
      </w:pPr>
      <w:r w:rsidRPr="002A2FB7">
        <w:t>§ 4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</w:t>
      </w:r>
      <w:r w:rsidRPr="002A2FB7">
        <w:rPr>
          <w:rFonts w:cstheme="minorHAnsi"/>
          <w:sz w:val="24"/>
        </w:rPr>
        <w:lastRenderedPageBreak/>
        <w:t xml:space="preserve">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artość umowy obliczono przy zastosowaniu cen jednostkowych określonych</w:t>
      </w:r>
      <w:r w:rsidR="00882DA8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załączniku nr 1 do niniejszej umo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</w:r>
      <w:r w:rsidR="00245C41" w:rsidRPr="002A2FB7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2A2FB7">
        <w:rPr>
          <w:rFonts w:cstheme="minorHAnsi"/>
          <w:sz w:val="24"/>
        </w:rPr>
        <w:t>zd</w:t>
      </w:r>
      <w:proofErr w:type="spellEnd"/>
      <w:r w:rsidR="00245C41" w:rsidRPr="002A2FB7">
        <w:rPr>
          <w:rFonts w:cstheme="minorHAnsi"/>
          <w:sz w:val="24"/>
        </w:rPr>
        <w:t xml:space="preserve">. 2 i 3. </w:t>
      </w:r>
      <w:r w:rsidRPr="002A2FB7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7.</w:t>
      </w:r>
      <w:r w:rsidRPr="002A2FB7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8.</w:t>
      </w:r>
      <w:r w:rsidRPr="002A2FB7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2A2FB7">
        <w:rPr>
          <w:rFonts w:cstheme="minorHAnsi"/>
          <w:sz w:val="24"/>
        </w:rPr>
        <w:t>.</w:t>
      </w:r>
      <w:r w:rsidRPr="002A2FB7">
        <w:rPr>
          <w:rFonts w:cstheme="minorHAnsi"/>
          <w:sz w:val="24"/>
        </w:rPr>
        <w:t xml:space="preserve">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9.</w:t>
      </w:r>
      <w:r w:rsidRPr="002A2FB7">
        <w:rPr>
          <w:rFonts w:cstheme="minorHAnsi"/>
          <w:sz w:val="24"/>
        </w:rPr>
        <w:tab/>
        <w:t xml:space="preserve">„Z tytułu realizacji umowy, Dostawca będzie wystawiać faktury na: </w:t>
      </w:r>
    </w:p>
    <w:p w:rsidR="003C68D0" w:rsidRPr="002A2FB7" w:rsidRDefault="003C68D0" w:rsidP="003803A2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Nabywca/Podatnik: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Miasto Stołeczne Warszawa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lac Bankowy 3/5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00-950 Warszawa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NIP 525-22-48-481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łatnik/ Odbiorca: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………………………..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 xml:space="preserve">………………………..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………………………..”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(pełna nazwa i adres jednostki, bez numeru NIP jednostki)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0.</w:t>
      </w:r>
      <w:r w:rsidRPr="002A2FB7">
        <w:rPr>
          <w:rFonts w:cstheme="minorHAnsi"/>
          <w:sz w:val="24"/>
        </w:rP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(pełna nazwa i adres jednostki bez numeru NIP jednostki)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1.</w:t>
      </w:r>
      <w:r w:rsidRPr="002A2FB7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2.</w:t>
      </w:r>
      <w:r w:rsidRPr="002A2FB7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3.</w:t>
      </w:r>
      <w:r w:rsidRPr="002A2FB7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:rsidR="00245C41" w:rsidRPr="002A2FB7" w:rsidRDefault="00245C41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4.</w:t>
      </w:r>
      <w:r w:rsidR="00B32FF9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2A2FB7">
        <w:rPr>
          <w:rFonts w:cstheme="minorHAnsi"/>
          <w:sz w:val="24"/>
        </w:rPr>
        <w:t>.</w:t>
      </w:r>
    </w:p>
    <w:p w:rsidR="00245C41" w:rsidRPr="002A2FB7" w:rsidRDefault="00245C41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5.</w:t>
      </w:r>
      <w:r w:rsidR="00B32FF9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>Faktura powinna zawierać numer niniejszej umowy.</w:t>
      </w:r>
    </w:p>
    <w:p w:rsidR="003C68D0" w:rsidRPr="003803A2" w:rsidRDefault="003C68D0" w:rsidP="003803A2">
      <w:pPr>
        <w:pStyle w:val="Nagwek2"/>
      </w:pPr>
      <w:r w:rsidRPr="003803A2">
        <w:t>§ 5.</w:t>
      </w:r>
      <w:r w:rsidRPr="003803A2">
        <w:tab/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</w:t>
      </w:r>
      <w:r w:rsidR="00245C41" w:rsidRPr="002A2FB7">
        <w:rPr>
          <w:rFonts w:cstheme="minorHAnsi"/>
          <w:sz w:val="24"/>
        </w:rPr>
        <w:t>po</w:t>
      </w:r>
      <w:r w:rsidRPr="002A2FB7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:rsidR="003C68D0" w:rsidRPr="002A2FB7" w:rsidRDefault="003C68D0" w:rsidP="003803A2">
      <w:pPr>
        <w:pStyle w:val="Nagwek2"/>
      </w:pPr>
      <w:r w:rsidRPr="002A2FB7">
        <w:t>§ 6.</w:t>
      </w:r>
    </w:p>
    <w:p w:rsidR="003C68D0" w:rsidRPr="002A2FB7" w:rsidRDefault="003C68D0" w:rsidP="003803A2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  <w:t xml:space="preserve">z tytułu opóźnienia Dostawcy w dostarczeniu zamówionego Przedmiotu umowy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 xml:space="preserve">w wysokości 2 % ceny brutto Przedmiotu umowy objętego danym zamówieniem, za każdy rozpoczęty dzień opóźnienia liczony od dnia, w którym Przedmiot umowy zgodnie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 zamówieniem miał być dostarczony, do dnia jego dostarczenia  w całości przez Dostawcę bez zastrzeżeń Odbiorcy;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2A2FB7">
        <w:rPr>
          <w:rFonts w:cstheme="minorHAnsi"/>
          <w:sz w:val="24"/>
        </w:rPr>
        <w:t>5</w:t>
      </w:r>
      <w:r w:rsidRPr="002A2FB7">
        <w:rPr>
          <w:rFonts w:cstheme="minorHAnsi"/>
          <w:sz w:val="24"/>
        </w:rPr>
        <w:t xml:space="preserve"> % ceny brutto Przedmiotu umowy, o której mowa w § 4 ust. 1 umo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upoważnia Odbiorcę do potrącenia kar umownych z wynagrodzenia umownego.</w:t>
      </w:r>
    </w:p>
    <w:p w:rsidR="003C68D0" w:rsidRPr="002A2FB7" w:rsidRDefault="003C68D0" w:rsidP="003803A2">
      <w:pPr>
        <w:pStyle w:val="Nagwek2"/>
      </w:pPr>
      <w:r w:rsidRPr="002A2FB7">
        <w:t>§ 7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Pr="002A2FB7" w:rsidRDefault="003C68D0" w:rsidP="003803A2">
      <w:pPr>
        <w:pStyle w:val="Nagwek2"/>
      </w:pPr>
      <w:r w:rsidRPr="002A2FB7">
        <w:t>§ 8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  <w:r w:rsidR="003803A2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ilości  i asortymencie niezrealizowanej w terminie dosta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:rsidR="003C68D0" w:rsidRPr="002A2FB7" w:rsidRDefault="003C68D0" w:rsidP="003803A2">
      <w:pPr>
        <w:pStyle w:val="Nagwek2"/>
      </w:pPr>
      <w:r w:rsidRPr="002A2FB7">
        <w:lastRenderedPageBreak/>
        <w:t>§ 9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zmiany niniejszej umowy wymagają formy pisemnej pod rygorem nieważności. </w:t>
      </w:r>
    </w:p>
    <w:p w:rsidR="003C68D0" w:rsidRPr="002A2FB7" w:rsidRDefault="003C68D0" w:rsidP="003803A2">
      <w:pPr>
        <w:pStyle w:val="Nagwek2"/>
      </w:pPr>
      <w:r w:rsidRPr="002A2FB7">
        <w:t>§ 10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:rsidR="003C68D0" w:rsidRPr="002A2FB7" w:rsidRDefault="003C68D0" w:rsidP="003803A2">
      <w:pPr>
        <w:pStyle w:val="Nagwek2"/>
      </w:pPr>
      <w:r w:rsidRPr="002A2FB7">
        <w:t>§ 11.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Odbiorcy przysługuje ponadto prawo do rozwiązania umowy ze skutkiem natychmiastowym w przypadku: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</w:r>
      <w:r w:rsidR="00A016C1" w:rsidRPr="002A2FB7">
        <w:rPr>
          <w:rFonts w:cstheme="minorHAnsi"/>
          <w:sz w:val="24"/>
        </w:rPr>
        <w:t>gdy znajdzie się w stanie zagrożenia niewypłacalnością lub w stanie faktycznej niewypłacalności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wydania nakaz</w:t>
      </w:r>
      <w:r w:rsidR="00245C41" w:rsidRPr="002A2FB7">
        <w:rPr>
          <w:rFonts w:cstheme="minorHAnsi"/>
          <w:sz w:val="24"/>
        </w:rPr>
        <w:t>u</w:t>
      </w:r>
      <w:r w:rsidRPr="002A2FB7">
        <w:rPr>
          <w:rFonts w:cstheme="minorHAnsi"/>
          <w:sz w:val="24"/>
        </w:rPr>
        <w:t xml:space="preserve"> zajęcia majątku Dostawcy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3)</w:t>
      </w:r>
      <w:r w:rsidRPr="002A2FB7">
        <w:rPr>
          <w:rFonts w:cstheme="minorHAnsi"/>
          <w:sz w:val="24"/>
        </w:rPr>
        <w:tab/>
        <w:t>nierozpoczęcia lub przerwania przez Dostawcę realizacji dostaw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4)</w:t>
      </w:r>
      <w:r w:rsidRPr="002A2FB7">
        <w:rPr>
          <w:rFonts w:cstheme="minorHAnsi"/>
          <w:sz w:val="24"/>
        </w:rPr>
        <w:tab/>
        <w:t>trzykrotnego naruszenia przez Dostawcę postanowień § 3 umowy;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)</w:t>
      </w:r>
      <w:r w:rsidRPr="002A2FB7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:rsidR="003C68D0" w:rsidRPr="002A2FB7" w:rsidRDefault="003C68D0" w:rsidP="003803A2">
      <w:pPr>
        <w:pStyle w:val="Nagwek2"/>
      </w:pPr>
      <w:r w:rsidRPr="002A2FB7">
        <w:t>§ 12.</w:t>
      </w:r>
    </w:p>
    <w:p w:rsidR="003803A2" w:rsidRDefault="007B735D" w:rsidP="003803A2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bookmarkStart w:id="1" w:name="_Hlk145319959"/>
      <w:bookmarkStart w:id="2" w:name="_Hlk145321389"/>
      <w:bookmarkStart w:id="3" w:name="_Hlk145320774"/>
      <w:r w:rsidRPr="002A2FB7">
        <w:rPr>
          <w:rFonts w:cstheme="minorHAnsi"/>
          <w:sz w:val="24"/>
        </w:rPr>
        <w:t xml:space="preserve">Dostawca oświadcza, że znany jest mu fakt, że treść niniejszej umowy, </w:t>
      </w:r>
      <w:r w:rsidRPr="002A2FB7">
        <w:rPr>
          <w:rFonts w:cstheme="minorHAnsi"/>
          <w:sz w:val="24"/>
        </w:rPr>
        <w:br/>
        <w:t>a w szczególności przedmiot umowy i wysokość wynagrodzenia, stanowią informację publiczną w rozumieniu art. 1 ust. 1 ustawy z dnia 6 września 2001 r. o dostępie do informacji publicznej (tekst pierw. Dz.U. Nr 112, poz. 1198 z późn. zm.).która podlega udostępnieniu w trybie przedmiotowej ustawy, z zastrzeżeniem ust. 2.</w:t>
      </w:r>
    </w:p>
    <w:p w:rsidR="003803A2" w:rsidRDefault="007B735D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1"/>
    </w:p>
    <w:p w:rsid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lastRenderedPageBreak/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3C68D0" w:rsidRP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bookmarkEnd w:id="2"/>
    <w:bookmarkEnd w:id="3"/>
    <w:p w:rsidR="003C68D0" w:rsidRPr="002A2FB7" w:rsidRDefault="003C68D0" w:rsidP="003803A2">
      <w:pPr>
        <w:pStyle w:val="Nagwek2"/>
      </w:pPr>
      <w:r w:rsidRPr="002A2FB7">
        <w:t>§ 13.</w:t>
      </w:r>
    </w:p>
    <w:p w:rsidR="003C68D0" w:rsidRPr="002A2FB7" w:rsidRDefault="003C68D0" w:rsidP="003C68D0">
      <w:pPr>
        <w:rPr>
          <w:rFonts w:cstheme="minorHAnsi"/>
          <w:sz w:val="24"/>
        </w:rPr>
      </w:pPr>
      <w:bookmarkStart w:id="4" w:name="_Hlk145320823"/>
      <w:r w:rsidRPr="002A2FB7">
        <w:rPr>
          <w:rFonts w:cstheme="minorHAnsi"/>
          <w:sz w:val="24"/>
        </w:rP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4"/>
    <w:p w:rsidR="003C68D0" w:rsidRPr="002A2FB7" w:rsidRDefault="003C68D0" w:rsidP="003803A2">
      <w:pPr>
        <w:pStyle w:val="Nagwek2"/>
      </w:pPr>
      <w:r w:rsidRPr="002A2FB7">
        <w:t>§ 14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Załączniki do umowy stanowią:</w:t>
      </w:r>
    </w:p>
    <w:p w:rsidR="003C68D0" w:rsidRPr="003803A2" w:rsidRDefault="003C68D0" w:rsidP="00692C46">
      <w:pPr>
        <w:spacing w:after="120"/>
        <w:rPr>
          <w:b/>
          <w:sz w:val="24"/>
        </w:rPr>
      </w:pPr>
      <w:r w:rsidRPr="003803A2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:rsidR="003C68D0" w:rsidRPr="003803A2" w:rsidRDefault="003C68D0" w:rsidP="003803A2">
      <w:pPr>
        <w:rPr>
          <w:b/>
          <w:sz w:val="24"/>
        </w:rPr>
      </w:pPr>
      <w:r w:rsidRPr="003803A2">
        <w:rPr>
          <w:b/>
          <w:sz w:val="24"/>
        </w:rPr>
        <w:t xml:space="preserve">Załącznik nr 2 Wydruk </w:t>
      </w:r>
      <w:r w:rsidR="00C70F99" w:rsidRPr="003803A2">
        <w:rPr>
          <w:b/>
          <w:sz w:val="24"/>
        </w:rPr>
        <w:t>z CEIDG.</w:t>
      </w:r>
    </w:p>
    <w:p w:rsidR="00FB46D8" w:rsidRPr="003803A2" w:rsidRDefault="003C68D0" w:rsidP="003803A2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DOSTAWCA</w:t>
      </w:r>
      <w:r w:rsidR="003803A2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 xml:space="preserve">ODBIORCA </w:t>
      </w:r>
    </w:p>
    <w:sectPr w:rsidR="00FB46D8" w:rsidRPr="003803A2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E5" w:rsidRDefault="00BE38E5" w:rsidP="0054486C">
      <w:pPr>
        <w:spacing w:after="0" w:line="240" w:lineRule="auto"/>
      </w:pPr>
      <w:r>
        <w:separator/>
      </w:r>
    </w:p>
  </w:endnote>
  <w:endnote w:type="continuationSeparator" w:id="0">
    <w:p w:rsidR="00BE38E5" w:rsidRDefault="00BE38E5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478718"/>
      <w:docPartObj>
        <w:docPartGallery w:val="Page Numbers (Bottom of Page)"/>
        <w:docPartUnique/>
      </w:docPartObj>
    </w:sdtPr>
    <w:sdtEndPr/>
    <w:sdtContent>
      <w:p w:rsidR="00EA7A0C" w:rsidRDefault="00EA7A0C" w:rsidP="003803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E5" w:rsidRDefault="00BE38E5" w:rsidP="0054486C">
      <w:pPr>
        <w:spacing w:after="0" w:line="240" w:lineRule="auto"/>
      </w:pPr>
      <w:r>
        <w:separator/>
      </w:r>
    </w:p>
  </w:footnote>
  <w:footnote w:type="continuationSeparator" w:id="0">
    <w:p w:rsidR="00BE38E5" w:rsidRDefault="00BE38E5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1506"/>
    <w:rsid w:val="000322CF"/>
    <w:rsid w:val="0005117B"/>
    <w:rsid w:val="000851E4"/>
    <w:rsid w:val="000C0EEB"/>
    <w:rsid w:val="000D1488"/>
    <w:rsid w:val="000E26FE"/>
    <w:rsid w:val="00101BBE"/>
    <w:rsid w:val="0011708C"/>
    <w:rsid w:val="001A66CA"/>
    <w:rsid w:val="001D1DBF"/>
    <w:rsid w:val="0024014F"/>
    <w:rsid w:val="00245C41"/>
    <w:rsid w:val="002A2FB7"/>
    <w:rsid w:val="002E7526"/>
    <w:rsid w:val="002E7CF2"/>
    <w:rsid w:val="003803A2"/>
    <w:rsid w:val="003C68D0"/>
    <w:rsid w:val="003E4595"/>
    <w:rsid w:val="00415A65"/>
    <w:rsid w:val="0045428F"/>
    <w:rsid w:val="004D00AD"/>
    <w:rsid w:val="004E1084"/>
    <w:rsid w:val="0054486C"/>
    <w:rsid w:val="00553D53"/>
    <w:rsid w:val="00556ADD"/>
    <w:rsid w:val="005B69C0"/>
    <w:rsid w:val="00605796"/>
    <w:rsid w:val="006240E5"/>
    <w:rsid w:val="00671D18"/>
    <w:rsid w:val="00692C46"/>
    <w:rsid w:val="006A1F68"/>
    <w:rsid w:val="006D4447"/>
    <w:rsid w:val="0074110A"/>
    <w:rsid w:val="007B735D"/>
    <w:rsid w:val="007E1F1D"/>
    <w:rsid w:val="007E2DFE"/>
    <w:rsid w:val="008119D9"/>
    <w:rsid w:val="008245EB"/>
    <w:rsid w:val="00882DA8"/>
    <w:rsid w:val="008A0F8E"/>
    <w:rsid w:val="008A1DAA"/>
    <w:rsid w:val="008D581D"/>
    <w:rsid w:val="009D512E"/>
    <w:rsid w:val="00A016C1"/>
    <w:rsid w:val="00A22A97"/>
    <w:rsid w:val="00A359B1"/>
    <w:rsid w:val="00A37F5F"/>
    <w:rsid w:val="00A503A7"/>
    <w:rsid w:val="00B05377"/>
    <w:rsid w:val="00B32FF9"/>
    <w:rsid w:val="00B8726C"/>
    <w:rsid w:val="00BC6519"/>
    <w:rsid w:val="00BE38E5"/>
    <w:rsid w:val="00C25638"/>
    <w:rsid w:val="00C70F99"/>
    <w:rsid w:val="00C775ED"/>
    <w:rsid w:val="00C85AC0"/>
    <w:rsid w:val="00C92E87"/>
    <w:rsid w:val="00CD02A1"/>
    <w:rsid w:val="00D174CB"/>
    <w:rsid w:val="00D346EF"/>
    <w:rsid w:val="00D90647"/>
    <w:rsid w:val="00E96270"/>
    <w:rsid w:val="00EA6ACE"/>
    <w:rsid w:val="00EA7A0C"/>
    <w:rsid w:val="00EB2311"/>
    <w:rsid w:val="00EC4752"/>
    <w:rsid w:val="00F25D97"/>
    <w:rsid w:val="00F61102"/>
    <w:rsid w:val="00F93563"/>
    <w:rsid w:val="00FA17F5"/>
    <w:rsid w:val="00FB1ADD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1ADD"/>
    <w:pPr>
      <w:keepNext/>
      <w:keepLines/>
      <w:spacing w:after="360"/>
      <w:jc w:val="center"/>
      <w:outlineLvl w:val="0"/>
    </w:pPr>
    <w:rPr>
      <w:rFonts w:eastAsiaTheme="majorEastAsia" w:cstheme="minorHAnsi"/>
      <w:b/>
      <w:iCs/>
      <w:color w:val="000000" w:themeColor="text1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03A2"/>
    <w:pPr>
      <w:keepNext/>
      <w:keepLines/>
      <w:spacing w:before="240"/>
      <w:jc w:val="center"/>
      <w:outlineLvl w:val="1"/>
    </w:pPr>
    <w:rPr>
      <w:rFonts w:eastAsiaTheme="majorEastAsia" w:cstheme="minorHAnsi"/>
      <w:b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03A2"/>
    <w:rPr>
      <w:rFonts w:eastAsiaTheme="majorEastAsia" w:cstheme="minorHAnsi"/>
      <w:b/>
      <w:color w:val="000000" w:themeColor="text1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1ADD"/>
    <w:rPr>
      <w:rFonts w:eastAsiaTheme="majorEastAsia" w:cstheme="minorHAnsi"/>
      <w:b/>
      <w:iCs/>
      <w:color w:val="000000" w:themeColor="text1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4.xml><?xml version="1.0" encoding="utf-8"?>
<ds:datastoreItem xmlns:ds="http://schemas.openxmlformats.org/officeDocument/2006/customXml" ds:itemID="{0DFA0798-2B67-47E8-97EA-08DF76C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 - osoby fizyczne</vt:lpstr>
    </vt:vector>
  </TitlesOfParts>
  <Company>UMSTW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fizyczne</dc:title>
  <dc:subject/>
  <dc:creator>Burlewicz Paweł</dc:creator>
  <cp:keywords/>
  <dc:description/>
  <cp:lastModifiedBy>BeataW</cp:lastModifiedBy>
  <cp:revision>2</cp:revision>
  <cp:lastPrinted>2022-11-03T13:58:00Z</cp:lastPrinted>
  <dcterms:created xsi:type="dcterms:W3CDTF">2023-11-08T12:06:00Z</dcterms:created>
  <dcterms:modified xsi:type="dcterms:W3CDTF">2023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